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56C4A9" w14:textId="4D158709" w:rsidR="00820982" w:rsidRPr="007367E5" w:rsidRDefault="00820982" w:rsidP="00B3667B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ＭＳ 明朝" w:hint="eastAsia"/>
          <w:kern w:val="0"/>
          <w:szCs w:val="24"/>
        </w:rPr>
      </w:pPr>
    </w:p>
    <w:tbl>
      <w:tblPr>
        <w:tblpPr w:leftFromText="142" w:rightFromText="142" w:vertAnchor="page" w:horzAnchor="margin" w:tblpXSpec="center" w:tblpY="1636"/>
        <w:tblW w:w="8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58"/>
      </w:tblGrid>
      <w:tr w:rsidR="007367E5" w:rsidRPr="007367E5" w14:paraId="3E555880" w14:textId="77777777" w:rsidTr="00D62854">
        <w:trPr>
          <w:trHeight w:val="12748"/>
        </w:trPr>
        <w:tc>
          <w:tcPr>
            <w:tcW w:w="8658" w:type="dxa"/>
          </w:tcPr>
          <w:p w14:paraId="119A9921" w14:textId="07546E2D" w:rsidR="00D62854" w:rsidRPr="007367E5" w:rsidRDefault="00D62854" w:rsidP="00D62854">
            <w:pPr>
              <w:jc w:val="center"/>
              <w:rPr>
                <w:sz w:val="48"/>
                <w:szCs w:val="48"/>
              </w:rPr>
            </w:pPr>
            <w:r w:rsidRPr="007367E5">
              <w:rPr>
                <w:rFonts w:hint="eastAsia"/>
                <w:sz w:val="48"/>
                <w:szCs w:val="48"/>
              </w:rPr>
              <w:t>同意書</w:t>
            </w:r>
          </w:p>
          <w:p w14:paraId="4D083EA1" w14:textId="77777777" w:rsidR="000A019F" w:rsidRPr="007367E5" w:rsidRDefault="000A019F" w:rsidP="00D62854">
            <w:pPr>
              <w:rPr>
                <w:sz w:val="28"/>
                <w:szCs w:val="28"/>
              </w:rPr>
            </w:pPr>
          </w:p>
          <w:p w14:paraId="3175ECB6" w14:textId="77777777" w:rsidR="00702042" w:rsidRDefault="00702042" w:rsidP="00702042">
            <w:pPr>
              <w:rPr>
                <w:sz w:val="32"/>
                <w:szCs w:val="32"/>
              </w:rPr>
            </w:pPr>
            <w:r w:rsidRPr="00702042">
              <w:rPr>
                <w:rFonts w:hint="eastAsia"/>
                <w:sz w:val="32"/>
                <w:szCs w:val="32"/>
              </w:rPr>
              <w:t>豊後高田昭和の町創業支援施設</w:t>
            </w:r>
            <w:r>
              <w:rPr>
                <w:rFonts w:hint="eastAsia"/>
                <w:sz w:val="32"/>
                <w:szCs w:val="32"/>
              </w:rPr>
              <w:t>の</w:t>
            </w:r>
            <w:r w:rsidRPr="00702042">
              <w:rPr>
                <w:rFonts w:hint="eastAsia"/>
                <w:sz w:val="32"/>
                <w:szCs w:val="32"/>
              </w:rPr>
              <w:t>入居申込</w:t>
            </w:r>
            <w:r>
              <w:rPr>
                <w:rFonts w:hint="eastAsia"/>
                <w:sz w:val="32"/>
                <w:szCs w:val="32"/>
              </w:rPr>
              <w:t>にあたり</w:t>
            </w:r>
          </w:p>
          <w:p w14:paraId="61F2888F" w14:textId="77777777" w:rsidR="00702042" w:rsidRDefault="00702042" w:rsidP="00702042">
            <w:pPr>
              <w:rPr>
                <w:sz w:val="32"/>
                <w:szCs w:val="32"/>
              </w:rPr>
            </w:pPr>
          </w:p>
          <w:p w14:paraId="2A2646DF" w14:textId="2AED9CAD" w:rsidR="00D62854" w:rsidRDefault="00702042" w:rsidP="00702042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１．</w:t>
            </w:r>
            <w:r w:rsidR="00D62854" w:rsidRPr="007367E5">
              <w:rPr>
                <w:rFonts w:hint="eastAsia"/>
                <w:sz w:val="32"/>
                <w:szCs w:val="32"/>
              </w:rPr>
              <w:t>私</w:t>
            </w:r>
            <w:r>
              <w:rPr>
                <w:rFonts w:hint="eastAsia"/>
                <w:sz w:val="32"/>
                <w:szCs w:val="32"/>
              </w:rPr>
              <w:t>及び世帯員</w:t>
            </w:r>
            <w:r w:rsidR="00640727">
              <w:rPr>
                <w:rFonts w:hint="eastAsia"/>
                <w:sz w:val="32"/>
                <w:szCs w:val="32"/>
              </w:rPr>
              <w:t>全員</w:t>
            </w:r>
            <w:r w:rsidR="00D62854" w:rsidRPr="007367E5">
              <w:rPr>
                <w:rFonts w:hint="eastAsia"/>
                <w:sz w:val="32"/>
                <w:szCs w:val="32"/>
              </w:rPr>
              <w:t>の住所について</w:t>
            </w:r>
            <w:r w:rsidR="00CD4BF5">
              <w:rPr>
                <w:rFonts w:hint="eastAsia"/>
                <w:sz w:val="32"/>
                <w:szCs w:val="32"/>
              </w:rPr>
              <w:t>閲覧すること</w:t>
            </w:r>
          </w:p>
          <w:p w14:paraId="57509749" w14:textId="77777777" w:rsidR="00702042" w:rsidRPr="00702042" w:rsidRDefault="00702042" w:rsidP="00702042">
            <w:pPr>
              <w:rPr>
                <w:sz w:val="32"/>
                <w:szCs w:val="32"/>
              </w:rPr>
            </w:pPr>
          </w:p>
          <w:p w14:paraId="5D6B4534" w14:textId="6628FE1D" w:rsidR="00702042" w:rsidRPr="00702042" w:rsidRDefault="00702042" w:rsidP="00640727">
            <w:pPr>
              <w:ind w:left="363" w:hangingChars="100" w:hanging="363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２．</w:t>
            </w:r>
            <w:r w:rsidR="00CD4BF5" w:rsidRPr="00CD4BF5">
              <w:rPr>
                <w:rFonts w:hint="eastAsia"/>
                <w:sz w:val="32"/>
                <w:szCs w:val="32"/>
              </w:rPr>
              <w:t>私及び世帯員</w:t>
            </w:r>
            <w:r w:rsidR="00640727">
              <w:rPr>
                <w:rFonts w:hint="eastAsia"/>
                <w:sz w:val="32"/>
                <w:szCs w:val="32"/>
              </w:rPr>
              <w:t>全員</w:t>
            </w:r>
            <w:r w:rsidR="00CD4BF5" w:rsidRPr="00CD4BF5">
              <w:rPr>
                <w:rFonts w:hint="eastAsia"/>
                <w:sz w:val="32"/>
                <w:szCs w:val="32"/>
              </w:rPr>
              <w:t>の</w:t>
            </w:r>
            <w:r>
              <w:rPr>
                <w:rFonts w:hint="eastAsia"/>
                <w:sz w:val="32"/>
                <w:szCs w:val="32"/>
              </w:rPr>
              <w:t>市税</w:t>
            </w:r>
            <w:r w:rsidR="00CD4BF5">
              <w:rPr>
                <w:rFonts w:hint="eastAsia"/>
                <w:sz w:val="32"/>
                <w:szCs w:val="32"/>
              </w:rPr>
              <w:t>等</w:t>
            </w:r>
            <w:r w:rsidRPr="00702042">
              <w:rPr>
                <w:rFonts w:hint="eastAsia"/>
                <w:sz w:val="32"/>
                <w:szCs w:val="32"/>
              </w:rPr>
              <w:t>の</w:t>
            </w:r>
            <w:r>
              <w:rPr>
                <w:rFonts w:hint="eastAsia"/>
                <w:sz w:val="32"/>
                <w:szCs w:val="32"/>
              </w:rPr>
              <w:t>納付状況</w:t>
            </w:r>
            <w:r w:rsidR="00CD4BF5">
              <w:rPr>
                <w:rFonts w:hint="eastAsia"/>
                <w:sz w:val="32"/>
                <w:szCs w:val="32"/>
              </w:rPr>
              <w:t>について照会すること</w:t>
            </w:r>
          </w:p>
          <w:p w14:paraId="6103A420" w14:textId="77777777" w:rsidR="00CD4BF5" w:rsidRDefault="00CD4BF5" w:rsidP="00702042">
            <w:pPr>
              <w:rPr>
                <w:sz w:val="32"/>
                <w:szCs w:val="32"/>
              </w:rPr>
            </w:pPr>
          </w:p>
          <w:p w14:paraId="640F733C" w14:textId="0F88CF79" w:rsidR="00702042" w:rsidRPr="007367E5" w:rsidRDefault="00CD4BF5" w:rsidP="00CD4BF5">
            <w:pPr>
              <w:ind w:firstLineChars="100" w:firstLine="363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以上について、</w:t>
            </w:r>
            <w:r w:rsidR="00702042" w:rsidRPr="00702042">
              <w:rPr>
                <w:rFonts w:hint="eastAsia"/>
                <w:sz w:val="32"/>
                <w:szCs w:val="32"/>
              </w:rPr>
              <w:t>同意いたします。</w:t>
            </w:r>
          </w:p>
          <w:p w14:paraId="1979A345" w14:textId="77777777" w:rsidR="00D62854" w:rsidRDefault="00D62854" w:rsidP="00D62854">
            <w:pPr>
              <w:rPr>
                <w:sz w:val="32"/>
                <w:szCs w:val="32"/>
              </w:rPr>
            </w:pPr>
          </w:p>
          <w:p w14:paraId="5BF69137" w14:textId="77777777" w:rsidR="00CD4BF5" w:rsidRPr="007367E5" w:rsidRDefault="00CD4BF5" w:rsidP="00D62854">
            <w:pPr>
              <w:rPr>
                <w:sz w:val="32"/>
                <w:szCs w:val="32"/>
              </w:rPr>
            </w:pPr>
          </w:p>
          <w:p w14:paraId="6A7941C4" w14:textId="61A52831" w:rsidR="00D62854" w:rsidRPr="007367E5" w:rsidRDefault="00CD4BF5" w:rsidP="00CD4BF5">
            <w:pPr>
              <w:ind w:firstLineChars="100" w:firstLine="363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令和　　</w:t>
            </w:r>
            <w:r w:rsidR="00D62854" w:rsidRPr="007367E5">
              <w:rPr>
                <w:rFonts w:hint="eastAsia"/>
                <w:sz w:val="32"/>
                <w:szCs w:val="32"/>
              </w:rPr>
              <w:t>年　　月　　日</w:t>
            </w:r>
          </w:p>
          <w:p w14:paraId="48DCE2C8" w14:textId="77777777" w:rsidR="00D62854" w:rsidRDefault="00D62854" w:rsidP="00D62854">
            <w:pPr>
              <w:rPr>
                <w:sz w:val="32"/>
                <w:szCs w:val="32"/>
              </w:rPr>
            </w:pPr>
          </w:p>
          <w:p w14:paraId="30A57A46" w14:textId="77777777" w:rsidR="00702042" w:rsidRPr="007367E5" w:rsidRDefault="00702042" w:rsidP="00D62854">
            <w:pPr>
              <w:rPr>
                <w:sz w:val="32"/>
                <w:szCs w:val="32"/>
              </w:rPr>
            </w:pPr>
          </w:p>
          <w:p w14:paraId="5CF4DFAE" w14:textId="7F3DC575" w:rsidR="00D62854" w:rsidRPr="00CD4BF5" w:rsidRDefault="00D62854" w:rsidP="00CD4BF5">
            <w:pPr>
              <w:wordWrap w:val="0"/>
              <w:ind w:firstLineChars="200" w:firstLine="727"/>
              <w:jc w:val="right"/>
              <w:rPr>
                <w:sz w:val="32"/>
                <w:szCs w:val="32"/>
              </w:rPr>
            </w:pPr>
            <w:r w:rsidRPr="00CD4BF5">
              <w:rPr>
                <w:rFonts w:hint="eastAsia"/>
                <w:sz w:val="32"/>
                <w:szCs w:val="32"/>
              </w:rPr>
              <w:t>豊後高田市長　様</w:t>
            </w:r>
            <w:r w:rsidR="00CD4BF5">
              <w:rPr>
                <w:rFonts w:hint="eastAsia"/>
                <w:sz w:val="32"/>
                <w:szCs w:val="32"/>
              </w:rPr>
              <w:t xml:space="preserve">　</w:t>
            </w:r>
          </w:p>
          <w:p w14:paraId="39360BED" w14:textId="77777777" w:rsidR="00D62854" w:rsidRPr="007367E5" w:rsidRDefault="00D62854" w:rsidP="00D62854">
            <w:pPr>
              <w:rPr>
                <w:sz w:val="32"/>
                <w:szCs w:val="32"/>
              </w:rPr>
            </w:pPr>
          </w:p>
          <w:p w14:paraId="6ACB7993" w14:textId="77777777" w:rsidR="00D62854" w:rsidRPr="007367E5" w:rsidRDefault="00D62854" w:rsidP="00D62854">
            <w:pPr>
              <w:rPr>
                <w:sz w:val="32"/>
                <w:szCs w:val="32"/>
              </w:rPr>
            </w:pPr>
          </w:p>
          <w:p w14:paraId="1B03F63D" w14:textId="77777777" w:rsidR="00D62854" w:rsidRPr="007367E5" w:rsidRDefault="00D62854" w:rsidP="00D62854">
            <w:pPr>
              <w:rPr>
                <w:sz w:val="32"/>
                <w:szCs w:val="32"/>
              </w:rPr>
            </w:pPr>
          </w:p>
          <w:p w14:paraId="020A4321" w14:textId="77777777" w:rsidR="00D62854" w:rsidRPr="007367E5" w:rsidRDefault="00D62854" w:rsidP="00D62854">
            <w:pPr>
              <w:rPr>
                <w:sz w:val="32"/>
                <w:szCs w:val="32"/>
              </w:rPr>
            </w:pPr>
          </w:p>
          <w:p w14:paraId="5EBDE89B" w14:textId="279331BF" w:rsidR="00D62854" w:rsidRPr="007367E5" w:rsidRDefault="00D62854" w:rsidP="00D62854">
            <w:pPr>
              <w:ind w:firstLineChars="500" w:firstLine="1817"/>
              <w:rPr>
                <w:sz w:val="32"/>
                <w:szCs w:val="32"/>
              </w:rPr>
            </w:pPr>
          </w:p>
          <w:p w14:paraId="3691752D" w14:textId="77777777" w:rsidR="00D62854" w:rsidRDefault="00D62854" w:rsidP="00D62854">
            <w:pPr>
              <w:ind w:firstLineChars="600" w:firstLine="2181"/>
              <w:rPr>
                <w:sz w:val="32"/>
                <w:szCs w:val="32"/>
                <w:u w:val="single"/>
              </w:rPr>
            </w:pPr>
            <w:r w:rsidRPr="007367E5">
              <w:rPr>
                <w:rFonts w:hint="eastAsia"/>
                <w:sz w:val="32"/>
                <w:szCs w:val="32"/>
                <w:u w:val="single"/>
              </w:rPr>
              <w:t xml:space="preserve">住　所　　　　　　　　　　　　</w:t>
            </w:r>
          </w:p>
          <w:p w14:paraId="7FCD2218" w14:textId="77777777" w:rsidR="00CD4BF5" w:rsidRDefault="00CD4BF5" w:rsidP="00D62854">
            <w:pPr>
              <w:ind w:firstLineChars="600" w:firstLine="2181"/>
              <w:rPr>
                <w:sz w:val="32"/>
                <w:szCs w:val="32"/>
                <w:u w:val="single"/>
              </w:rPr>
            </w:pPr>
          </w:p>
          <w:p w14:paraId="60A8947D" w14:textId="77777777" w:rsidR="00D62854" w:rsidRPr="007367E5" w:rsidRDefault="00D62854" w:rsidP="00D62854">
            <w:pPr>
              <w:ind w:firstLineChars="600" w:firstLine="2181"/>
              <w:rPr>
                <w:sz w:val="32"/>
                <w:szCs w:val="32"/>
                <w:u w:val="single"/>
              </w:rPr>
            </w:pPr>
            <w:r w:rsidRPr="007367E5">
              <w:rPr>
                <w:rFonts w:hint="eastAsia"/>
                <w:sz w:val="32"/>
                <w:szCs w:val="32"/>
                <w:u w:val="single"/>
              </w:rPr>
              <w:t>氏　名　　　　　　　　　　　印</w:t>
            </w:r>
          </w:p>
        </w:tc>
      </w:tr>
    </w:tbl>
    <w:p w14:paraId="48278DE7" w14:textId="4DEA3BEF" w:rsidR="00902E88" w:rsidRPr="007367E5" w:rsidRDefault="00902E88" w:rsidP="00B3667B">
      <w:pPr>
        <w:autoSpaceDE w:val="0"/>
        <w:autoSpaceDN w:val="0"/>
        <w:rPr>
          <w:rFonts w:ascii="ＭＳ 明朝" w:eastAsia="ＭＳ 明朝" w:hAnsi="Century" w:cs="Times New Roman" w:hint="eastAsia"/>
          <w:szCs w:val="24"/>
        </w:rPr>
      </w:pPr>
      <w:bookmarkStart w:id="0" w:name="_GoBack"/>
      <w:bookmarkEnd w:id="0"/>
    </w:p>
    <w:sectPr w:rsidR="00902E88" w:rsidRPr="007367E5" w:rsidSect="00F01969">
      <w:pgSz w:w="11906" w:h="16838" w:code="9"/>
      <w:pgMar w:top="1701" w:right="1701" w:bottom="1701" w:left="1701" w:header="851" w:footer="992" w:gutter="0"/>
      <w:cols w:space="425"/>
      <w:docGrid w:type="linesAndChars" w:linePitch="447" w:charSpace="89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6C2B76" w14:textId="77777777" w:rsidR="00D3273F" w:rsidRDefault="00D3273F" w:rsidP="00702042">
      <w:r>
        <w:separator/>
      </w:r>
    </w:p>
  </w:endnote>
  <w:endnote w:type="continuationSeparator" w:id="0">
    <w:p w14:paraId="292DDE2E" w14:textId="77777777" w:rsidR="00D3273F" w:rsidRDefault="00D3273F" w:rsidP="00702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9F5563" w14:textId="77777777" w:rsidR="00D3273F" w:rsidRDefault="00D3273F" w:rsidP="00702042">
      <w:r>
        <w:separator/>
      </w:r>
    </w:p>
  </w:footnote>
  <w:footnote w:type="continuationSeparator" w:id="0">
    <w:p w14:paraId="79B5B901" w14:textId="77777777" w:rsidR="00D3273F" w:rsidRDefault="00D3273F" w:rsidP="007020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83"/>
  <w:drawingGridVerticalSpacing w:val="447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E77"/>
    <w:rsid w:val="000141AE"/>
    <w:rsid w:val="000149C9"/>
    <w:rsid w:val="00040D04"/>
    <w:rsid w:val="000432B9"/>
    <w:rsid w:val="00067269"/>
    <w:rsid w:val="000A019F"/>
    <w:rsid w:val="000B2289"/>
    <w:rsid w:val="000C1F15"/>
    <w:rsid w:val="00103AB2"/>
    <w:rsid w:val="001A092A"/>
    <w:rsid w:val="00210D34"/>
    <w:rsid w:val="00261253"/>
    <w:rsid w:val="0028182E"/>
    <w:rsid w:val="003044E5"/>
    <w:rsid w:val="003152FC"/>
    <w:rsid w:val="00352329"/>
    <w:rsid w:val="003A5A51"/>
    <w:rsid w:val="003C4951"/>
    <w:rsid w:val="00406C91"/>
    <w:rsid w:val="00413EFF"/>
    <w:rsid w:val="0047352E"/>
    <w:rsid w:val="004932EC"/>
    <w:rsid w:val="00494964"/>
    <w:rsid w:val="00552E46"/>
    <w:rsid w:val="0058305B"/>
    <w:rsid w:val="005A7EB6"/>
    <w:rsid w:val="00605E77"/>
    <w:rsid w:val="00620424"/>
    <w:rsid w:val="00630E0E"/>
    <w:rsid w:val="00640727"/>
    <w:rsid w:val="00655F97"/>
    <w:rsid w:val="00667083"/>
    <w:rsid w:val="00667E77"/>
    <w:rsid w:val="00687DFB"/>
    <w:rsid w:val="006F4B01"/>
    <w:rsid w:val="006F759E"/>
    <w:rsid w:val="00702042"/>
    <w:rsid w:val="00717626"/>
    <w:rsid w:val="007367E5"/>
    <w:rsid w:val="00741B3D"/>
    <w:rsid w:val="007E05AF"/>
    <w:rsid w:val="007E4615"/>
    <w:rsid w:val="00810A6E"/>
    <w:rsid w:val="00815974"/>
    <w:rsid w:val="00820982"/>
    <w:rsid w:val="00860B3E"/>
    <w:rsid w:val="00866C07"/>
    <w:rsid w:val="008B1CAD"/>
    <w:rsid w:val="00902E88"/>
    <w:rsid w:val="009048AB"/>
    <w:rsid w:val="009136AF"/>
    <w:rsid w:val="009406E9"/>
    <w:rsid w:val="00940917"/>
    <w:rsid w:val="009544ED"/>
    <w:rsid w:val="00956522"/>
    <w:rsid w:val="00990FEB"/>
    <w:rsid w:val="009F6947"/>
    <w:rsid w:val="00A10173"/>
    <w:rsid w:val="00A32313"/>
    <w:rsid w:val="00A57188"/>
    <w:rsid w:val="00A821C9"/>
    <w:rsid w:val="00A926BD"/>
    <w:rsid w:val="00AC1E63"/>
    <w:rsid w:val="00AD2B8D"/>
    <w:rsid w:val="00B3667B"/>
    <w:rsid w:val="00B45384"/>
    <w:rsid w:val="00B64B90"/>
    <w:rsid w:val="00B7621B"/>
    <w:rsid w:val="00BB0A40"/>
    <w:rsid w:val="00BB4F6E"/>
    <w:rsid w:val="00BE5809"/>
    <w:rsid w:val="00C1178E"/>
    <w:rsid w:val="00C65BE5"/>
    <w:rsid w:val="00CB5452"/>
    <w:rsid w:val="00CB5500"/>
    <w:rsid w:val="00CD4BF5"/>
    <w:rsid w:val="00CD6371"/>
    <w:rsid w:val="00CE7CF2"/>
    <w:rsid w:val="00D3273F"/>
    <w:rsid w:val="00D62854"/>
    <w:rsid w:val="00D86469"/>
    <w:rsid w:val="00DA4914"/>
    <w:rsid w:val="00DA5864"/>
    <w:rsid w:val="00E331D1"/>
    <w:rsid w:val="00E757F8"/>
    <w:rsid w:val="00ED228E"/>
    <w:rsid w:val="00EF4146"/>
    <w:rsid w:val="00F01969"/>
    <w:rsid w:val="00F154FD"/>
    <w:rsid w:val="00F1598F"/>
    <w:rsid w:val="00F324E8"/>
    <w:rsid w:val="00F4725A"/>
    <w:rsid w:val="00F9237A"/>
    <w:rsid w:val="00FD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A53454"/>
  <w15:chartTrackingRefBased/>
  <w15:docId w15:val="{1EF2E54E-E482-4849-A8E3-B1384567A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969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820982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820982"/>
    <w:pPr>
      <w:jc w:val="left"/>
    </w:pPr>
    <w:rPr>
      <w:rFonts w:ascii="ＭＳ 明朝" w:eastAsia="ＭＳ 明朝" w:hAnsi="Century" w:cs="Times New Roman"/>
      <w:szCs w:val="24"/>
    </w:rPr>
  </w:style>
  <w:style w:type="character" w:customStyle="1" w:styleId="a5">
    <w:name w:val="コメント文字列 (文字)"/>
    <w:basedOn w:val="a0"/>
    <w:link w:val="a4"/>
    <w:uiPriority w:val="99"/>
    <w:semiHidden/>
    <w:rsid w:val="00820982"/>
    <w:rPr>
      <w:rFonts w:ascii="ＭＳ 明朝" w:eastAsia="ＭＳ 明朝" w:hAnsi="Century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209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2098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 Spacing"/>
    <w:uiPriority w:val="1"/>
    <w:qFormat/>
    <w:rsid w:val="00820982"/>
    <w:pPr>
      <w:widowControl w:val="0"/>
      <w:jc w:val="both"/>
    </w:pPr>
  </w:style>
  <w:style w:type="paragraph" w:styleId="a9">
    <w:name w:val="annotation subject"/>
    <w:basedOn w:val="a4"/>
    <w:next w:val="a4"/>
    <w:link w:val="aa"/>
    <w:uiPriority w:val="99"/>
    <w:semiHidden/>
    <w:unhideWhenUsed/>
    <w:rsid w:val="00F01969"/>
    <w:rPr>
      <w:rFonts w:asciiTheme="minorHAnsi" w:eastAsiaTheme="minorEastAsia" w:hAnsiTheme="minorHAnsi" w:cstheme="minorBidi"/>
      <w:b/>
      <w:bCs/>
      <w:szCs w:val="22"/>
    </w:rPr>
  </w:style>
  <w:style w:type="character" w:customStyle="1" w:styleId="aa">
    <w:name w:val="コメント内容 (文字)"/>
    <w:basedOn w:val="a5"/>
    <w:link w:val="a9"/>
    <w:uiPriority w:val="99"/>
    <w:semiHidden/>
    <w:rsid w:val="00F01969"/>
    <w:rPr>
      <w:rFonts w:ascii="ＭＳ 明朝" w:eastAsia="ＭＳ 明朝" w:hAnsi="Century" w:cs="Times New Roman"/>
      <w:b/>
      <w:bCs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70204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02042"/>
    <w:rPr>
      <w:sz w:val="24"/>
    </w:rPr>
  </w:style>
  <w:style w:type="paragraph" w:styleId="ad">
    <w:name w:val="footer"/>
    <w:basedOn w:val="a"/>
    <w:link w:val="ae"/>
    <w:uiPriority w:val="99"/>
    <w:unhideWhenUsed/>
    <w:rsid w:val="0070204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0204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7F1E9-5E7C-4AD2-AC72-5D39E844E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上孝徳</dc:creator>
  <cp:keywords/>
  <dc:description/>
  <cp:lastModifiedBy>syoukan05</cp:lastModifiedBy>
  <cp:revision>4</cp:revision>
  <cp:lastPrinted>2017-08-16T01:24:00Z</cp:lastPrinted>
  <dcterms:created xsi:type="dcterms:W3CDTF">2017-09-07T04:12:00Z</dcterms:created>
  <dcterms:modified xsi:type="dcterms:W3CDTF">2020-11-06T05:23:00Z</dcterms:modified>
</cp:coreProperties>
</file>